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1684-1717 ELTERLICHE SORGE 3-UMGANGS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1684-1717 ELTERLICHE SORGE 3-UMGAN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352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1684-1717 ELTERLICHE SORGE 3-UMGAN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